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1" w:rsidRPr="00C17EF3" w:rsidRDefault="00C17EF3" w:rsidP="005B758C">
      <w:pPr>
        <w:spacing w:after="0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C17EF3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="00181A91" w:rsidRPr="00C17EF3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(داخلہ فارم)</w:t>
      </w:r>
    </w:p>
    <w:p w:rsidR="00181A91" w:rsidRPr="00BF6947" w:rsidRDefault="00D96C17" w:rsidP="001F4CBD">
      <w:pPr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  <w:permStart w:id="0" w:edGrp="everyone"/>
      <w:r>
        <w:rPr>
          <w:rFonts w:ascii="Jameel Noori Nastaleeq" w:hAnsi="Jameel Noori Nastaleeq" w:cs="Jameel Noori Nastaleeq"/>
          <w:noProof/>
          <w:sz w:val="40"/>
          <w:szCs w:val="40"/>
          <w:rtl/>
        </w:rPr>
        <w:pict>
          <v:rect id="_x0000_s1027" style="position:absolute;margin-left:-2.55pt;margin-top:11.9pt;width:475pt;height:70.95pt;z-index:251658240">
            <v:textbox style="mso-next-textbox:#_x0000_s1027">
              <w:txbxContent>
                <w:p w:rsidR="00181A91" w:rsidRPr="00BF6947" w:rsidRDefault="00181A91" w:rsidP="00181A91">
                  <w:pPr>
                    <w:bidi/>
                    <w:jc w:val="center"/>
                    <w:rPr>
                      <w:rFonts w:ascii="Jameel Noori Nastaleeq" w:hAnsi="Jameel Noori Nastaleeq" w:cs="Jameel Noori Nastaleeq"/>
                      <w:rtl/>
                      <w:lang w:bidi="ur-PK"/>
                    </w:rPr>
                  </w:pPr>
                  <w:r w:rsidRPr="00BF6947">
                    <w:rPr>
                      <w:rFonts w:ascii="Jameel Noori Nastaleeq" w:hAnsi="Jameel Noori Nastaleeq" w:cs="Jameel Noori Nastaleeq"/>
                      <w:rtl/>
                      <w:lang w:bidi="ur-PK"/>
                    </w:rPr>
                    <w:t>(دفتری استعمال کے لئے)</w:t>
                  </w:r>
                </w:p>
                <w:p w:rsidR="00181A91" w:rsidRPr="00BF6947" w:rsidRDefault="00181A91" w:rsidP="005B758C">
                  <w:pPr>
                    <w:bidi/>
                    <w:spacing w:after="0"/>
                    <w:jc w:val="center"/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</w:pP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>نمبر رجسٹر داخلہ</w:t>
                  </w:r>
                  <w:r w:rsidR="00C5382A">
                    <w:rPr>
                      <w:rFonts w:ascii="Jameel Noori Nastaleeq" w:hAnsi="Jameel Noori Nastaleeq" w:cs="Jameel Noori Nastaleeq" w:hint="cs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="Times New Roman"/>
                      <w:sz w:val="36"/>
                      <w:szCs w:val="36"/>
                      <w:rtl/>
                      <w:lang w:bidi="ur-PK"/>
                    </w:rPr>
                    <w:t>ــــــــــــ</w:t>
                  </w:r>
                  <w:r w:rsidR="00C5382A">
                    <w:rPr>
                      <w:rFonts w:ascii="Jameel Noori Nastaleeq" w:hAnsi="Jameel Noori Nastaleeq" w:cs="Times New Roman" w:hint="cs"/>
                      <w:sz w:val="36"/>
                      <w:szCs w:val="36"/>
                      <w:rtl/>
                      <w:lang w:bidi="ur-PK"/>
                    </w:rPr>
                    <w:t>ـــــــــ</w:t>
                  </w: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="00C5382A">
                    <w:rPr>
                      <w:rFonts w:ascii="Jameel Noori Nastaleeq" w:hAnsi="Jameel Noori Nastaleeq" w:cs="Jameel Noori Nastaleeq" w:hint="cs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>تاریخ</w:t>
                  </w:r>
                  <w:r w:rsidR="00C5382A">
                    <w:rPr>
                      <w:rFonts w:ascii="Jameel Noori Nastaleeq" w:hAnsi="Jameel Noori Nastaleeq" w:cs="Jameel Noori Nastaleeq" w:hint="cs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theme="majorBidi"/>
                      <w:sz w:val="36"/>
                      <w:szCs w:val="36"/>
                      <w:rtl/>
                      <w:lang w:bidi="ur-PK"/>
                    </w:rPr>
                    <w:t>ــــــــــــــــــــــــ</w:t>
                  </w: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="00C5382A">
                    <w:rPr>
                      <w:rFonts w:ascii="Jameel Noori Nastaleeq" w:hAnsi="Jameel Noori Nastaleeq" w:cs="Jameel Noori Nastaleeq" w:hint="cs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>جماعت</w:t>
                  </w:r>
                  <w:r w:rsidR="00C5382A">
                    <w:rPr>
                      <w:rFonts w:ascii="Jameel Noori Nastaleeq" w:hAnsi="Jameel Noori Nastaleeq" w:cs="Jameel Noori Nastaleeq" w:hint="cs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="Jameel Noori Nastaleeq"/>
                      <w:sz w:val="36"/>
                      <w:szCs w:val="36"/>
                      <w:rtl/>
                      <w:lang w:bidi="ur-PK"/>
                    </w:rPr>
                    <w:t xml:space="preserve"> </w:t>
                  </w:r>
                  <w:r w:rsidRPr="00BF6947">
                    <w:rPr>
                      <w:rFonts w:ascii="Jameel Noori Nastaleeq" w:hAnsi="Jameel Noori Nastaleeq" w:cstheme="majorBidi"/>
                      <w:sz w:val="36"/>
                      <w:szCs w:val="36"/>
                      <w:rtl/>
                      <w:lang w:bidi="ur-PK"/>
                    </w:rPr>
                    <w:t>ـــــــــــــــ</w:t>
                  </w:r>
                  <w:r w:rsidR="00C5382A">
                    <w:rPr>
                      <w:rFonts w:ascii="Jameel Noori Nastaleeq" w:hAnsi="Jameel Noori Nastaleeq" w:cstheme="majorBidi" w:hint="cs"/>
                      <w:sz w:val="36"/>
                      <w:szCs w:val="36"/>
                      <w:rtl/>
                      <w:lang w:bidi="ur-PK"/>
                    </w:rPr>
                    <w:t>ــــــــ</w:t>
                  </w:r>
                </w:p>
              </w:txbxContent>
            </v:textbox>
          </v:rect>
        </w:pict>
      </w:r>
    </w:p>
    <w:permEnd w:id="0"/>
    <w:p w:rsidR="00181A91" w:rsidRPr="00BF6947" w:rsidRDefault="00181A91" w:rsidP="00181A91">
      <w:pPr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:rsidR="00181A91" w:rsidRPr="00BF6947" w:rsidRDefault="00181A91" w:rsidP="009F026A">
      <w:pPr>
        <w:tabs>
          <w:tab w:val="left" w:pos="2901"/>
        </w:tabs>
        <w:spacing w:after="0"/>
        <w:jc w:val="center"/>
        <w:rPr>
          <w:rFonts w:ascii="Jameel Noori Nastaleeq" w:hAnsi="Jameel Noori Nastaleeq" w:cs="Jameel Noori Nastaleeq"/>
          <w:sz w:val="40"/>
          <w:szCs w:val="40"/>
          <w:u w:val="single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 xml:space="preserve"> </w:t>
      </w:r>
      <w:r w:rsidR="009F026A" w:rsidRPr="00BF6947">
        <w:rPr>
          <w:rFonts w:ascii="Jameel Noori Nastaleeq" w:hAnsi="Jameel Noori Nastaleeq" w:cs="Jameel Noori Nastaleeq"/>
          <w:sz w:val="40"/>
          <w:szCs w:val="40"/>
          <w:u w:val="single"/>
          <w:rtl/>
          <w:lang w:bidi="ur-PK"/>
        </w:rPr>
        <w:t xml:space="preserve">درخواست </w:t>
      </w:r>
      <w:r w:rsidRPr="00BF6947">
        <w:rPr>
          <w:rFonts w:ascii="Jameel Noori Nastaleeq" w:hAnsi="Jameel Noori Nastaleeq" w:cs="Jameel Noori Nastaleeq"/>
          <w:sz w:val="40"/>
          <w:szCs w:val="40"/>
          <w:u w:val="single"/>
          <w:rtl/>
          <w:lang w:bidi="ur-PK"/>
        </w:rPr>
        <w:t xml:space="preserve">برائے داخلہ </w:t>
      </w:r>
    </w:p>
    <w:p w:rsidR="00181A91" w:rsidRPr="00BF6947" w:rsidRDefault="00181A91" w:rsidP="00045978">
      <w:pPr>
        <w:tabs>
          <w:tab w:val="left" w:pos="2901"/>
        </w:tabs>
        <w:spacing w:after="0"/>
        <w:jc w:val="center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>بخدمت</w:t>
      </w:r>
      <w:r w:rsidR="004F661F" w:rsidRPr="00BF6947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 xml:space="preserve"> جناب</w:t>
      </w:r>
      <w:r w:rsidR="004F661F" w:rsidRPr="00BF6947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40"/>
          <w:szCs w:val="40"/>
          <w:rtl/>
          <w:lang w:bidi="ur-PK"/>
        </w:rPr>
        <w:t xml:space="preserve"> ہیڈ ماسٹر صاحب </w:t>
      </w:r>
    </w:p>
    <w:p w:rsidR="004F661F" w:rsidRPr="00BF6947" w:rsidRDefault="00D96C17" w:rsidP="005B758C">
      <w:pPr>
        <w:tabs>
          <w:tab w:val="left" w:pos="2901"/>
        </w:tabs>
        <w:spacing w:after="0"/>
        <w:jc w:val="center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3.35pt;margin-top:21.65pt;width:22.55pt;height:0;z-index:251660288" o:connectortype="straight"/>
        </w:pict>
      </w:r>
      <w:r>
        <w:rPr>
          <w:rFonts w:ascii="Jameel Noori Nastaleeq" w:hAnsi="Jameel Noori Nastaleeq" w:cs="Jameel Noori Nastaleeq"/>
          <w:noProof/>
          <w:sz w:val="32"/>
          <w:szCs w:val="32"/>
          <w:rtl/>
        </w:rPr>
        <w:pict>
          <v:shape id="_x0000_s1029" type="#_x0000_t32" style="position:absolute;left:0;text-align:left;margin-left:67.75pt;margin-top:24.8pt;width:22.55pt;height:0;z-index:251659264" o:connectortype="straight"/>
        </w:pict>
      </w:r>
      <w:r w:rsidR="004F661F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گزارش ہے کہ فدوی جماعت</w:t>
      </w:r>
      <w:r w:rsidR="004F661F" w:rsidRPr="00BD3579">
        <w:rPr>
          <w:rFonts w:ascii="Jameel Noori Nastaleeq" w:hAnsi="Jameel Noori Nastaleeq" w:cs="Jameel Noori Nastaleeq"/>
          <w:color w:val="FFFFFF" w:themeColor="background1"/>
          <w:sz w:val="32"/>
          <w:szCs w:val="32"/>
          <w:rtl/>
          <w:lang w:bidi="ur-PK"/>
        </w:rPr>
        <w:t xml:space="preserve"> ہش</w:t>
      </w:r>
      <w:r w:rsidR="00BD3579">
        <w:rPr>
          <w:rFonts w:ascii="Jameel Noori Nastaleeq" w:hAnsi="Jameel Noori Nastaleeq" w:cs="Jameel Noori Nastaleeq" w:hint="cs"/>
          <w:color w:val="FFFFFF" w:themeColor="background1"/>
          <w:sz w:val="32"/>
          <w:szCs w:val="32"/>
          <w:rtl/>
          <w:lang w:bidi="ur-PK"/>
        </w:rPr>
        <w:t xml:space="preserve">  </w:t>
      </w:r>
      <w:r w:rsidR="004F661F" w:rsidRPr="00BD3579">
        <w:rPr>
          <w:rFonts w:ascii="Jameel Noori Nastaleeq" w:hAnsi="Jameel Noori Nastaleeq" w:cs="Jameel Noori Nastaleeq"/>
          <w:color w:val="FFFFFF" w:themeColor="background1"/>
          <w:sz w:val="32"/>
          <w:szCs w:val="32"/>
          <w:rtl/>
          <w:lang w:bidi="ur-PK"/>
        </w:rPr>
        <w:t xml:space="preserve">تم </w:t>
      </w:r>
      <w:r w:rsidR="004F661F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کا امتحان دے  چکا ہے۔ برائے مہربانی فدوی  کو اپنے سکول کی جماعت </w:t>
      </w:r>
      <w:r w:rsidR="00BD3579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</w:t>
      </w:r>
      <w:r w:rsidR="004F661F" w:rsidRPr="00BD3579">
        <w:rPr>
          <w:rFonts w:ascii="Jameel Noori Nastaleeq" w:hAnsi="Jameel Noori Nastaleeq" w:cs="Jameel Noori Nastaleeq"/>
          <w:color w:val="FFFFFF" w:themeColor="background1"/>
          <w:sz w:val="32"/>
          <w:szCs w:val="32"/>
          <w:rtl/>
          <w:lang w:bidi="ur-PK"/>
        </w:rPr>
        <w:t>نہم</w:t>
      </w:r>
      <w:r w:rsidR="004F661F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میں داخل فرمائیں ۔</w:t>
      </w:r>
    </w:p>
    <w:p w:rsidR="004F661F" w:rsidRPr="00BF6947" w:rsidRDefault="004F661F" w:rsidP="005B758C">
      <w:pPr>
        <w:tabs>
          <w:tab w:val="left" w:pos="2901"/>
        </w:tabs>
        <w:spacing w:after="0"/>
        <w:jc w:val="center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حضور کی عین نوازش ہو گی۔</w:t>
      </w:r>
    </w:p>
    <w:p w:rsidR="004F661F" w:rsidRPr="00BF6947" w:rsidRDefault="00BD3579" w:rsidP="00BD3579">
      <w:pPr>
        <w:tabs>
          <w:tab w:val="left" w:pos="2901"/>
          <w:tab w:val="center" w:pos="4681"/>
          <w:tab w:val="left" w:pos="7007"/>
        </w:tabs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4F661F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العارض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</w:p>
    <w:p w:rsidR="004F661F" w:rsidRPr="00BF6947" w:rsidRDefault="004F661F" w:rsidP="00C17EF3">
      <w:pPr>
        <w:tabs>
          <w:tab w:val="left" w:pos="2901"/>
        </w:tabs>
        <w:jc w:val="center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</w:t>
      </w:r>
    </w:p>
    <w:p w:rsidR="004F661F" w:rsidRPr="00C17EF3" w:rsidRDefault="004F661F" w:rsidP="005B758C">
      <w:pPr>
        <w:tabs>
          <w:tab w:val="left" w:pos="2901"/>
        </w:tabs>
        <w:spacing w:after="0"/>
        <w:jc w:val="center"/>
        <w:rPr>
          <w:rFonts w:ascii="Jameel Noori Nastaleeq" w:hAnsi="Jameel Noori Nastaleeq" w:cs="Jameel Noori Nastaleeq"/>
          <w:b/>
          <w:bCs/>
          <w:sz w:val="32"/>
          <w:szCs w:val="32"/>
          <w:u w:val="single"/>
          <w:rtl/>
          <w:lang w:bidi="ur-PK"/>
        </w:rPr>
      </w:pPr>
      <w:r w:rsidRPr="00C17EF3">
        <w:rPr>
          <w:rFonts w:ascii="Jameel Noori Nastaleeq" w:hAnsi="Jameel Noori Nastaleeq" w:cs="Jameel Noori Nastaleeq"/>
          <w:b/>
          <w:bCs/>
          <w:sz w:val="32"/>
          <w:szCs w:val="32"/>
          <w:u w:val="single"/>
          <w:rtl/>
          <w:lang w:bidi="ur-PK"/>
        </w:rPr>
        <w:t>کوائف طالب علم</w:t>
      </w:r>
    </w:p>
    <w:p w:rsidR="004F661F" w:rsidRPr="00BF6947" w:rsidRDefault="004F661F" w:rsidP="004F661F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ام</w:t>
      </w:r>
      <w:r w:rsidR="0010193E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</w:t>
      </w:r>
      <w:r w:rsidR="000656DD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ولدیت </w:t>
      </w:r>
      <w:r w:rsidR="0010193E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</w:t>
      </w:r>
      <w:r w:rsidR="000B3DE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</w:t>
      </w:r>
      <w:r w:rsidR="000B3D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0B3DE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قوم</w:t>
      </w:r>
      <w:r w:rsidR="0010193E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</w:t>
      </w:r>
      <w:r w:rsidR="000656DD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</w:t>
      </w:r>
      <w:r w:rsidR="006E07E7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</w:t>
      </w:r>
    </w:p>
    <w:p w:rsidR="004F661F" w:rsidRPr="00BF6947" w:rsidRDefault="004F661F" w:rsidP="004F661F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تاریخ پیدائش </w:t>
      </w:r>
      <w:r w:rsidRPr="00BF6947">
        <w:rPr>
          <w:rFonts w:ascii="Jameel Noori Nastaleeq" w:hAnsi="Jameel Noori Nastaleeq" w:cs="Jameel Noori Nastaleeq"/>
          <w:rtl/>
          <w:lang w:bidi="ur-PK"/>
        </w:rPr>
        <w:t>(ہندسوں میں)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="006E30BF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تاریخ پیدائش </w:t>
      </w:r>
      <w:r w:rsidR="000656DD" w:rsidRPr="00BF6947">
        <w:rPr>
          <w:rFonts w:ascii="Jameel Noori Nastaleeq" w:hAnsi="Jameel Noori Nastaleeq" w:cs="Jameel Noori Nastaleeq"/>
          <w:rtl/>
          <w:lang w:bidi="ur-PK"/>
        </w:rPr>
        <w:t>(الفاظ</w:t>
      </w:r>
      <w:r w:rsidRPr="00BF6947">
        <w:rPr>
          <w:rFonts w:ascii="Jameel Noori Nastaleeq" w:hAnsi="Jameel Noori Nastaleeq" w:cs="Jameel Noori Nastaleeq"/>
          <w:rtl/>
          <w:lang w:bidi="ur-PK"/>
        </w:rPr>
        <w:t xml:space="preserve"> میں)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</w:t>
      </w:r>
      <w:r w:rsidR="000656DD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</w:t>
      </w:r>
      <w:r w:rsidR="006E07E7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</w:t>
      </w:r>
      <w:r w:rsidR="006E30BF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</w:t>
      </w:r>
    </w:p>
    <w:p w:rsidR="006E07E7" w:rsidRPr="00BF6947" w:rsidRDefault="006E07E7" w:rsidP="00C17EF3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شناختی کارڈ نمبر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 فارم نمبر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="006E30BF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الد/</w:t>
      </w:r>
      <w:r w:rsidRPr="00BF694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رپرست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شناختی کارڈ نمبر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</w:t>
      </w:r>
    </w:p>
    <w:p w:rsidR="006E07E7" w:rsidRPr="00BF6947" w:rsidRDefault="006E07E7" w:rsidP="00C17EF3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الد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رپرست</w:t>
      </w:r>
      <w:r w:rsidR="009E5BBD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ا موجودہ پتہ </w:t>
      </w:r>
      <w:r w:rsidR="0010193E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 w:rsidR="006E07E7" w:rsidRPr="00BF6947" w:rsidRDefault="006E07E7" w:rsidP="00C17EF3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الد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رپرست</w:t>
      </w:r>
      <w:r w:rsidR="009E5BBD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ا مستقل پتہ</w:t>
      </w:r>
      <w:r w:rsidR="0010193E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</w:t>
      </w:r>
      <w:r w:rsidR="006E30BF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</w:t>
      </w:r>
    </w:p>
    <w:p w:rsidR="009E5BBD" w:rsidRPr="00BF6947" w:rsidRDefault="009E5BBD" w:rsidP="0070389A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الد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رپرست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ا فون نمبر</w:t>
      </w:r>
      <w:r w:rsidR="0070389A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1۔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</w:t>
      </w:r>
      <w:r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ــــ</w:t>
      </w:r>
      <w:r w:rsidR="0070389A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</w:t>
      </w:r>
      <w:r w:rsidR="0070389A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2۔</w:t>
      </w:r>
      <w:r w:rsidR="009072EA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="0070389A"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</w:t>
      </w:r>
      <w:r w:rsidR="0070389A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</w:t>
      </w:r>
      <w:r w:rsidR="009072EA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</w:t>
      </w:r>
      <w:r w:rsidR="006E30BF" w:rsidRPr="00BF6947">
        <w:rPr>
          <w:rFonts w:ascii="Jameel Noori Nastaleeq" w:hAnsi="Jameel Noori Nastaleeq" w:cs="Times New Roman"/>
          <w:sz w:val="32"/>
          <w:szCs w:val="32"/>
          <w:rtl/>
          <w:lang w:bidi="ur-PK"/>
        </w:rPr>
        <w:t>ـ</w:t>
      </w:r>
    </w:p>
    <w:p w:rsidR="006E07E7" w:rsidRPr="00BF6947" w:rsidRDefault="00C371AE" w:rsidP="00BF6947">
      <w:pPr>
        <w:tabs>
          <w:tab w:val="left" w:pos="2901"/>
        </w:tabs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الد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رپرست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ا پیشہ </w:t>
      </w:r>
      <w:r w:rsidRPr="00BF694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(تفصیل) </w:t>
      </w:r>
      <w:r w:rsidRPr="00BF6947">
        <w:rPr>
          <w:rFonts w:ascii="Jameel Noori Nastaleeq" w:hAnsi="Jameel Noori Nastaleeq" w:cs="Times New Roman"/>
          <w:sz w:val="28"/>
          <w:szCs w:val="28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072EA" w:rsidRPr="00BF6947" w:rsidRDefault="00DB3C47" w:rsidP="009072EA">
      <w:pPr>
        <w:tabs>
          <w:tab w:val="left" w:pos="2901"/>
        </w:tabs>
        <w:jc w:val="center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میں حلفیہ بیان کرتا 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کرتی ہوں کہ مندرجہ بالا کوائف میرے ذاتی علم کے مطابق درست ہیں۔میں وعدہ کرتا</w:t>
      </w:r>
      <w:r w:rsidRPr="00C5382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/</w:t>
      </w:r>
      <w:r w:rsidRPr="00BF6947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کرتی ہوں کہ میں طالب علم مذکورہ   اور میں اسکول ہذا کے قواعد و ضوابط کی مکمل پابندی کریں گے۔</w:t>
      </w:r>
    </w:p>
    <w:sectPr w:rsidR="009072EA" w:rsidRPr="00BF6947" w:rsidSect="00BD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 w:code="258"/>
      <w:pgMar w:top="1440" w:right="1440" w:bottom="1440" w:left="1440" w:header="720" w:footer="6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EC" w:rsidRDefault="000F52EC" w:rsidP="009072EA">
      <w:pPr>
        <w:spacing w:after="0" w:line="240" w:lineRule="auto"/>
      </w:pPr>
      <w:r>
        <w:separator/>
      </w:r>
    </w:p>
  </w:endnote>
  <w:endnote w:type="continuationSeparator" w:id="1">
    <w:p w:rsidR="000F52EC" w:rsidRDefault="000F52EC" w:rsidP="0090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90" w:rsidRDefault="00FD73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EA" w:rsidRDefault="009072EA" w:rsidP="009072EA">
    <w:pPr>
      <w:tabs>
        <w:tab w:val="left" w:pos="2901"/>
      </w:tabs>
      <w:spacing w:after="0"/>
      <w:jc w:val="center"/>
      <w:rPr>
        <w:rFonts w:ascii="Jameel Noori Nastaleeq" w:hAnsi="Jameel Noori Nastaleeq" w:cs="Times New Roman"/>
        <w:sz w:val="32"/>
        <w:szCs w:val="32"/>
        <w:rtl/>
        <w:lang w:bidi="ur-PK"/>
      </w:rPr>
    </w:pP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>تاریخ</w:t>
    </w:r>
    <w:r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   </w:t>
    </w: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 </w:t>
    </w:r>
    <w:r w:rsidRPr="00DB3C47">
      <w:rPr>
        <w:rFonts w:ascii="Jameel Noori Nastaleeq" w:hAnsi="Jameel Noori Nastaleeq" w:cs="Times New Roman"/>
        <w:sz w:val="32"/>
        <w:szCs w:val="32"/>
        <w:rtl/>
        <w:lang w:bidi="ur-PK"/>
      </w:rPr>
      <w:t>ــــــــــــــــــــــــــــــــ</w:t>
    </w:r>
    <w:r>
      <w:rPr>
        <w:rFonts w:ascii="Jameel Noori Nastaleeq" w:hAnsi="Jameel Noori Nastaleeq" w:cs="Times New Roman" w:hint="cs"/>
        <w:sz w:val="32"/>
        <w:szCs w:val="32"/>
        <w:rtl/>
        <w:lang w:bidi="ur-PK"/>
      </w:rPr>
      <w:t>ــــــــ</w:t>
    </w: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       </w:t>
    </w:r>
    <w:r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 </w:t>
    </w:r>
    <w:r w:rsidR="00C17EF3"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      </w:t>
    </w:r>
    <w:r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             </w:t>
    </w: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           دستخط والد/ سرپرست </w:t>
    </w:r>
    <w:r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</w:t>
    </w:r>
    <w:r w:rsidRPr="00DB3C47">
      <w:rPr>
        <w:rFonts w:ascii="Jameel Noori Nastaleeq" w:hAnsi="Jameel Noori Nastaleeq" w:cs="Times New Roman"/>
        <w:sz w:val="32"/>
        <w:szCs w:val="32"/>
        <w:rtl/>
        <w:lang w:bidi="ur-PK"/>
      </w:rPr>
      <w:t>ـــــــــــــــــــــــــــــــــ</w:t>
    </w:r>
  </w:p>
  <w:p w:rsidR="00BD3579" w:rsidRDefault="00BD3579" w:rsidP="009072EA">
    <w:pPr>
      <w:tabs>
        <w:tab w:val="left" w:pos="2901"/>
      </w:tabs>
      <w:spacing w:after="0"/>
      <w:jc w:val="center"/>
      <w:rPr>
        <w:rFonts w:ascii="Jameel Noori Nastaleeq" w:hAnsi="Jameel Noori Nastaleeq" w:cs="Times New Roman"/>
        <w:sz w:val="32"/>
        <w:szCs w:val="32"/>
        <w:rtl/>
        <w:lang w:bidi="ur-PK"/>
      </w:rPr>
    </w:pPr>
  </w:p>
  <w:p w:rsidR="009072EA" w:rsidRPr="009072EA" w:rsidRDefault="009072EA" w:rsidP="00BD3579">
    <w:pPr>
      <w:tabs>
        <w:tab w:val="left" w:pos="2901"/>
      </w:tabs>
      <w:spacing w:after="0"/>
      <w:jc w:val="center"/>
      <w:rPr>
        <w:rFonts w:ascii="Jameel Noori Nastaleeq" w:hAnsi="Jameel Noori Nastaleeq" w:cs="Jameel Noori Nastaleeq"/>
        <w:sz w:val="32"/>
        <w:szCs w:val="32"/>
        <w:lang w:bidi="ur-PK"/>
      </w:rPr>
    </w:pP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دستخط </w:t>
    </w:r>
    <w:r w:rsidR="00BD3579">
      <w:rPr>
        <w:rFonts w:ascii="Jameel Noori Nastaleeq" w:hAnsi="Jameel Noori Nastaleeq" w:cs="Jameel Noori Nastaleeq" w:hint="cs"/>
        <w:sz w:val="32"/>
        <w:szCs w:val="32"/>
        <w:rtl/>
        <w:lang w:bidi="ur-PK"/>
      </w:rPr>
      <w:t>انچارج</w:t>
    </w: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 </w:t>
    </w:r>
    <w:r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</w:t>
    </w:r>
    <w:r w:rsidRPr="00DB3C47">
      <w:rPr>
        <w:rFonts w:ascii="Jameel Noori Nastaleeq" w:hAnsi="Jameel Noori Nastaleeq" w:cs="Times New Roman"/>
        <w:sz w:val="32"/>
        <w:szCs w:val="32"/>
        <w:rtl/>
        <w:lang w:bidi="ur-PK"/>
      </w:rPr>
      <w:t>ــــ</w:t>
    </w:r>
    <w:r>
      <w:rPr>
        <w:rFonts w:ascii="Jameel Noori Nastaleeq" w:hAnsi="Jameel Noori Nastaleeq" w:cs="Times New Roman"/>
        <w:sz w:val="32"/>
        <w:szCs w:val="32"/>
        <w:rtl/>
        <w:lang w:bidi="ur-PK"/>
      </w:rPr>
      <w:t>ــــــــــــــــــــــــــــ</w:t>
    </w:r>
    <w:r>
      <w:rPr>
        <w:rFonts w:ascii="Jameel Noori Nastaleeq" w:hAnsi="Jameel Noori Nastaleeq" w:cs="Times New Roman" w:hint="cs"/>
        <w:sz w:val="32"/>
        <w:szCs w:val="32"/>
        <w:rtl/>
        <w:lang w:bidi="ur-PK"/>
      </w:rPr>
      <w:t xml:space="preserve">               </w:t>
    </w:r>
    <w:r w:rsidR="00C17EF3">
      <w:rPr>
        <w:rFonts w:ascii="Jameel Noori Nastaleeq" w:hAnsi="Jameel Noori Nastaleeq" w:cs="Times New Roman" w:hint="cs"/>
        <w:sz w:val="32"/>
        <w:szCs w:val="32"/>
        <w:rtl/>
        <w:lang w:bidi="ur-PK"/>
      </w:rPr>
      <w:t xml:space="preserve">       </w:t>
    </w:r>
    <w:r>
      <w:rPr>
        <w:rFonts w:ascii="Jameel Noori Nastaleeq" w:hAnsi="Jameel Noori Nastaleeq" w:cs="Times New Roman" w:hint="cs"/>
        <w:sz w:val="32"/>
        <w:szCs w:val="32"/>
        <w:rtl/>
        <w:lang w:bidi="ur-PK"/>
      </w:rPr>
      <w:t xml:space="preserve">      </w:t>
    </w: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  دستخط ہیڈ ماسٹر</w:t>
    </w:r>
    <w:r>
      <w:rPr>
        <w:rFonts w:ascii="Jameel Noori Nastaleeq" w:hAnsi="Jameel Noori Nastaleeq" w:cs="Jameel Noori Nastaleeq" w:hint="cs"/>
        <w:sz w:val="32"/>
        <w:szCs w:val="32"/>
        <w:rtl/>
        <w:lang w:bidi="ur-PK"/>
      </w:rPr>
      <w:t xml:space="preserve">  </w:t>
    </w:r>
    <w:r w:rsidRPr="00DB3C47">
      <w:rPr>
        <w:rFonts w:ascii="Jameel Noori Nastaleeq" w:hAnsi="Jameel Noori Nastaleeq" w:cs="Times New Roman"/>
        <w:sz w:val="32"/>
        <w:szCs w:val="32"/>
        <w:rtl/>
        <w:lang w:bidi="ur-PK"/>
      </w:rPr>
      <w:t>ـــــــــــــــــــــــــــــــــ</w:t>
    </w:r>
    <w:r w:rsidR="00BF6947">
      <w:rPr>
        <w:rFonts w:ascii="Jameel Noori Nastaleeq" w:hAnsi="Jameel Noori Nastaleeq" w:cs="Times New Roman" w:hint="cs"/>
        <w:sz w:val="32"/>
        <w:szCs w:val="32"/>
        <w:rtl/>
        <w:lang w:bidi="ur-PK"/>
      </w:rPr>
      <w:t>ـــ</w:t>
    </w:r>
    <w:r w:rsidRPr="00DB3C47">
      <w:rPr>
        <w:rFonts w:ascii="Jameel Noori Nastaleeq" w:hAnsi="Jameel Noori Nastaleeq" w:cs="Jameel Noori Nastaleeq"/>
        <w:sz w:val="32"/>
        <w:szCs w:val="32"/>
        <w:rtl/>
        <w:lang w:bidi="ur-PK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90" w:rsidRDefault="00FD7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EC" w:rsidRDefault="000F52EC" w:rsidP="009072EA">
      <w:pPr>
        <w:spacing w:after="0" w:line="240" w:lineRule="auto"/>
      </w:pPr>
      <w:r>
        <w:separator/>
      </w:r>
    </w:p>
  </w:footnote>
  <w:footnote w:type="continuationSeparator" w:id="1">
    <w:p w:rsidR="000F52EC" w:rsidRDefault="000F52EC" w:rsidP="0090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90" w:rsidRDefault="00FD73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0188" o:spid="_x0000_s21506" type="#_x0000_t136" style="position:absolute;margin-left:0;margin-top:0;width:292.5pt;height: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SEDiNFO.N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F3" w:rsidRPr="00CA2F7A" w:rsidRDefault="00FD7390" w:rsidP="00045978">
    <w:pPr>
      <w:spacing w:after="0"/>
      <w:jc w:val="right"/>
      <w:rPr>
        <w:rFonts w:ascii="Jameel Noori Nastaleeq" w:hAnsi="Jameel Noori Nastaleeq" w:cs="Jameel Noori Nastaleeq"/>
        <w:sz w:val="52"/>
        <w:szCs w:val="52"/>
        <w:u w:val="single"/>
        <w:lang w:bidi="ur-PK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0189" o:spid="_x0000_s21507" type="#_x0000_t136" style="position:absolute;left:0;text-align:left;margin-left:0;margin-top:0;width:292.5pt;height:6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SEDiNFO.NET"/>
        </v:shape>
      </w:pict>
    </w:r>
    <w:r w:rsidR="0053119D" w:rsidRPr="0053119D">
      <w:rPr>
        <w:rFonts w:ascii="Jameel Noori Nastaleeq" w:hAnsi="Jameel Noori Nastaleeq" w:cs="Jameel Noori Nastaleeq" w:hint="cs"/>
        <w:sz w:val="52"/>
        <w:szCs w:val="52"/>
        <w:rtl/>
        <w:lang w:bidi="ur-PK"/>
      </w:rPr>
      <w:t>انسٹیو شن نام:</w:t>
    </w:r>
    <w:r w:rsidR="0053119D">
      <w:rPr>
        <w:rFonts w:ascii="Jameel Noori Nastaleeq" w:hAnsi="Jameel Noori Nastaleeq" w:cs="Jameel Noori Nastaleeq" w:hint="cs"/>
        <w:sz w:val="52"/>
        <w:szCs w:val="52"/>
        <w:u w:val="single"/>
        <w:rtl/>
        <w:lang w:bidi="ur-PK"/>
      </w:rPr>
      <w:t xml:space="preserve">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90" w:rsidRDefault="00FD73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0187" o:spid="_x0000_s21505" type="#_x0000_t136" style="position:absolute;margin-left:0;margin-top:0;width:292.5pt;height: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SEDiNFO.NE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181A91"/>
    <w:rsid w:val="00045978"/>
    <w:rsid w:val="000656DD"/>
    <w:rsid w:val="0008444C"/>
    <w:rsid w:val="000B3DEE"/>
    <w:rsid w:val="000F52EC"/>
    <w:rsid w:val="0010193E"/>
    <w:rsid w:val="00181A91"/>
    <w:rsid w:val="001F4CBD"/>
    <w:rsid w:val="004F661F"/>
    <w:rsid w:val="0053119D"/>
    <w:rsid w:val="00534EC4"/>
    <w:rsid w:val="005B758C"/>
    <w:rsid w:val="006160FA"/>
    <w:rsid w:val="006E07E7"/>
    <w:rsid w:val="006E273C"/>
    <w:rsid w:val="006E30BF"/>
    <w:rsid w:val="0070389A"/>
    <w:rsid w:val="00753612"/>
    <w:rsid w:val="007E7B29"/>
    <w:rsid w:val="00875C0E"/>
    <w:rsid w:val="00881296"/>
    <w:rsid w:val="008942FE"/>
    <w:rsid w:val="009072EA"/>
    <w:rsid w:val="009738DA"/>
    <w:rsid w:val="009E5BBD"/>
    <w:rsid w:val="009F026A"/>
    <w:rsid w:val="00AF6640"/>
    <w:rsid w:val="00BC106C"/>
    <w:rsid w:val="00BD3579"/>
    <w:rsid w:val="00BF1336"/>
    <w:rsid w:val="00BF6947"/>
    <w:rsid w:val="00C17EF3"/>
    <w:rsid w:val="00C371AE"/>
    <w:rsid w:val="00C5382A"/>
    <w:rsid w:val="00CA2F7A"/>
    <w:rsid w:val="00D73D7C"/>
    <w:rsid w:val="00D82832"/>
    <w:rsid w:val="00D9043C"/>
    <w:rsid w:val="00D96C17"/>
    <w:rsid w:val="00DB3C47"/>
    <w:rsid w:val="00DE7926"/>
    <w:rsid w:val="00F052D6"/>
    <w:rsid w:val="00F25D9A"/>
    <w:rsid w:val="00FD739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2EA"/>
  </w:style>
  <w:style w:type="paragraph" w:styleId="Footer">
    <w:name w:val="footer"/>
    <w:basedOn w:val="Normal"/>
    <w:link w:val="FooterChar"/>
    <w:uiPriority w:val="99"/>
    <w:semiHidden/>
    <w:unhideWhenUsed/>
    <w:rsid w:val="0090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9A552B2-4C8E-4884-8708-ABBB290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mail Ch</cp:lastModifiedBy>
  <cp:revision>27</cp:revision>
  <cp:lastPrinted>2019-12-20T16:26:00Z</cp:lastPrinted>
  <dcterms:created xsi:type="dcterms:W3CDTF">2017-03-04T05:06:00Z</dcterms:created>
  <dcterms:modified xsi:type="dcterms:W3CDTF">2019-12-20T16:45:00Z</dcterms:modified>
</cp:coreProperties>
</file>